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75" w:rsidRDefault="002230D5" w:rsidP="002230D5">
      <w:pPr>
        <w:jc w:val="right"/>
        <w:rPr>
          <w:lang w:val="es-MX"/>
        </w:rPr>
      </w:pPr>
      <w:r>
        <w:rPr>
          <w:lang w:val="es-MX"/>
        </w:rPr>
        <w:t>Guadalajara Jalisco a 30 de abril de 2015</w:t>
      </w:r>
    </w:p>
    <w:p w:rsidR="002230D5" w:rsidRDefault="002230D5" w:rsidP="002230D5">
      <w:pPr>
        <w:jc w:val="right"/>
        <w:rPr>
          <w:lang w:val="es-MX"/>
        </w:rPr>
      </w:pPr>
    </w:p>
    <w:p w:rsidR="002230D5" w:rsidRDefault="002230D5" w:rsidP="002230D5">
      <w:pPr>
        <w:rPr>
          <w:lang w:val="es-MX"/>
        </w:rPr>
      </w:pPr>
      <w:r>
        <w:rPr>
          <w:lang w:val="es-MX"/>
        </w:rPr>
        <w:t>A quien corresponda:</w:t>
      </w:r>
    </w:p>
    <w:p w:rsidR="002230D5" w:rsidRDefault="002230D5" w:rsidP="00793562">
      <w:pPr>
        <w:jc w:val="both"/>
        <w:rPr>
          <w:lang w:val="es-MX"/>
        </w:rPr>
      </w:pPr>
      <w:r>
        <w:rPr>
          <w:lang w:val="es-MX"/>
        </w:rPr>
        <w:t xml:space="preserve">Mediante la presente expongo los motivos por los que me gustaría ingresar a la </w:t>
      </w:r>
      <w:r w:rsidR="00782315">
        <w:rPr>
          <w:lang w:val="es-MX"/>
        </w:rPr>
        <w:t>Maestría en</w:t>
      </w:r>
      <w:r>
        <w:rPr>
          <w:lang w:val="es-MX"/>
        </w:rPr>
        <w:t xml:space="preserve"> Sistemas Computacionales.</w:t>
      </w:r>
    </w:p>
    <w:p w:rsidR="001B20B2" w:rsidRPr="0069084B" w:rsidRDefault="00461BBF" w:rsidP="00793562">
      <w:pPr>
        <w:jc w:val="both"/>
        <w:rPr>
          <w:lang w:val="es-MX"/>
        </w:rPr>
      </w:pPr>
      <w:r>
        <w:rPr>
          <w:lang w:val="es-MX"/>
        </w:rPr>
        <w:t xml:space="preserve">Soy </w:t>
      </w:r>
      <w:bookmarkStart w:id="0" w:name="_GoBack"/>
      <w:bookmarkEnd w:id="0"/>
      <w:r w:rsidR="002230D5">
        <w:rPr>
          <w:lang w:val="es-MX"/>
        </w:rPr>
        <w:t xml:space="preserve">Ingeniero de software con </w:t>
      </w:r>
      <w:r w:rsidR="00100B05" w:rsidRPr="0069084B">
        <w:rPr>
          <w:lang w:val="es-MX"/>
        </w:rPr>
        <w:t xml:space="preserve">4 años </w:t>
      </w:r>
      <w:r w:rsidR="002230D5">
        <w:rPr>
          <w:lang w:val="es-MX"/>
        </w:rPr>
        <w:t>experiencia, durante los cuales me he dedicado a mejorar</w:t>
      </w:r>
      <w:r w:rsidR="00100B05" w:rsidRPr="0069084B">
        <w:rPr>
          <w:lang w:val="es-MX"/>
        </w:rPr>
        <w:t xml:space="preserve"> </w:t>
      </w:r>
      <w:r w:rsidR="00E2757A" w:rsidRPr="0069084B">
        <w:rPr>
          <w:lang w:val="es-MX"/>
        </w:rPr>
        <w:t>los procesos y los productos</w:t>
      </w:r>
      <w:r w:rsidR="00100B05" w:rsidRPr="0069084B">
        <w:rPr>
          <w:lang w:val="es-MX"/>
        </w:rPr>
        <w:t xml:space="preserve"> </w:t>
      </w:r>
      <w:r w:rsidR="00DA3377" w:rsidRPr="0069084B">
        <w:rPr>
          <w:lang w:val="es-MX"/>
        </w:rPr>
        <w:t>en los que</w:t>
      </w:r>
      <w:r w:rsidR="007666E8" w:rsidRPr="0069084B">
        <w:rPr>
          <w:lang w:val="es-MX"/>
        </w:rPr>
        <w:t xml:space="preserve"> </w:t>
      </w:r>
      <w:r w:rsidR="00DA3377" w:rsidRPr="0069084B">
        <w:rPr>
          <w:lang w:val="es-MX"/>
        </w:rPr>
        <w:t>he participado</w:t>
      </w:r>
      <w:r w:rsidR="002230D5">
        <w:rPr>
          <w:lang w:val="es-MX"/>
        </w:rPr>
        <w:t>;</w:t>
      </w:r>
      <w:r w:rsidR="00DA3377" w:rsidRPr="0069084B">
        <w:rPr>
          <w:lang w:val="es-MX"/>
        </w:rPr>
        <w:t xml:space="preserve"> </w:t>
      </w:r>
      <w:r w:rsidR="00100B05" w:rsidRPr="0069084B">
        <w:rPr>
          <w:lang w:val="es-MX"/>
        </w:rPr>
        <w:t xml:space="preserve">con el fin de lograr este objetivo he perfeccionado </w:t>
      </w:r>
      <w:r w:rsidR="001B20B2" w:rsidRPr="0069084B">
        <w:rPr>
          <w:lang w:val="es-MX"/>
        </w:rPr>
        <w:t xml:space="preserve">mis capacidades </w:t>
      </w:r>
      <w:r w:rsidR="0069084B" w:rsidRPr="0069084B">
        <w:rPr>
          <w:lang w:val="es-MX"/>
        </w:rPr>
        <w:t>profesionales</w:t>
      </w:r>
      <w:r w:rsidR="001B20B2" w:rsidRPr="0069084B">
        <w:rPr>
          <w:lang w:val="es-MX"/>
        </w:rPr>
        <w:t xml:space="preserve"> </w:t>
      </w:r>
      <w:r w:rsidR="0007029A" w:rsidRPr="0069084B">
        <w:rPr>
          <w:lang w:val="es-MX"/>
        </w:rPr>
        <w:t>usando</w:t>
      </w:r>
      <w:r w:rsidR="001B20B2" w:rsidRPr="0069084B">
        <w:rPr>
          <w:lang w:val="es-MX"/>
        </w:rPr>
        <w:t xml:space="preserve"> diversos medios</w:t>
      </w:r>
      <w:r w:rsidR="009779FA">
        <w:rPr>
          <w:lang w:val="es-MX"/>
        </w:rPr>
        <w:t xml:space="preserve"> a mi alcance</w:t>
      </w:r>
      <w:r w:rsidR="001B20B2" w:rsidRPr="0069084B">
        <w:rPr>
          <w:lang w:val="es-MX"/>
        </w:rPr>
        <w:t xml:space="preserve">, por ejemplo mediante la </w:t>
      </w:r>
      <w:r w:rsidR="0069084B" w:rsidRPr="0069084B">
        <w:rPr>
          <w:lang w:val="es-MX"/>
        </w:rPr>
        <w:t>obtención</w:t>
      </w:r>
      <w:r w:rsidR="001B20B2" w:rsidRPr="0069084B">
        <w:rPr>
          <w:lang w:val="es-MX"/>
        </w:rPr>
        <w:t xml:space="preserve"> de certificaciones (</w:t>
      </w:r>
      <w:r w:rsidR="001B20B2" w:rsidRPr="0069084B">
        <w:rPr>
          <w:i/>
        </w:rPr>
        <w:t>Oracle  Certificate Java Programmer, Oracle Certificate Web Component Developer, Oracle Certificate Associate</w:t>
      </w:r>
      <w:r w:rsidR="001B20B2" w:rsidRPr="0069084B">
        <w:rPr>
          <w:lang w:val="es-MX"/>
        </w:rPr>
        <w:t xml:space="preserve">), </w:t>
      </w:r>
      <w:r w:rsidR="00A82081" w:rsidRPr="0069084B">
        <w:rPr>
          <w:lang w:val="es-MX"/>
        </w:rPr>
        <w:t xml:space="preserve">estudiando </w:t>
      </w:r>
      <w:r w:rsidR="0069084B" w:rsidRPr="0069084B">
        <w:rPr>
          <w:lang w:val="es-MX"/>
        </w:rPr>
        <w:t>tecnologías</w:t>
      </w:r>
      <w:r w:rsidR="00A82081" w:rsidRPr="0069084B">
        <w:rPr>
          <w:lang w:val="es-MX"/>
        </w:rPr>
        <w:t xml:space="preserve"> por cuenta propia (</w:t>
      </w:r>
      <w:r w:rsidR="001A4985" w:rsidRPr="0069084B">
        <w:rPr>
          <w:lang w:val="es-MX"/>
        </w:rPr>
        <w:t xml:space="preserve">Patrones de diseño, </w:t>
      </w:r>
      <w:r w:rsidR="00A82081" w:rsidRPr="0069084B">
        <w:rPr>
          <w:lang w:val="es-MX"/>
        </w:rPr>
        <w:t>Wicket, Android</w:t>
      </w:r>
      <w:r w:rsidR="001A4985" w:rsidRPr="0069084B">
        <w:rPr>
          <w:lang w:val="es-MX"/>
        </w:rPr>
        <w:t xml:space="preserve">, </w:t>
      </w:r>
      <w:r w:rsidR="0069084B" w:rsidRPr="0069084B">
        <w:rPr>
          <w:lang w:val="es-MX"/>
        </w:rPr>
        <w:t>etc.</w:t>
      </w:r>
      <w:r w:rsidR="00A82081" w:rsidRPr="0069084B">
        <w:rPr>
          <w:lang w:val="es-MX"/>
        </w:rPr>
        <w:t>)</w:t>
      </w:r>
      <w:r w:rsidR="001B20B2" w:rsidRPr="0069084B">
        <w:rPr>
          <w:lang w:val="es-MX"/>
        </w:rPr>
        <w:t xml:space="preserve"> y buscando siempre roles que permitan </w:t>
      </w:r>
      <w:r w:rsidR="00E2757A" w:rsidRPr="0069084B">
        <w:rPr>
          <w:lang w:val="es-MX"/>
        </w:rPr>
        <w:t>potenciar mis habilidades.</w:t>
      </w:r>
    </w:p>
    <w:p w:rsidR="00F736C9" w:rsidRDefault="00A251A9" w:rsidP="00793562">
      <w:pPr>
        <w:jc w:val="both"/>
        <w:rPr>
          <w:lang w:val="es-MX"/>
        </w:rPr>
      </w:pPr>
      <w:r>
        <w:rPr>
          <w:lang w:val="es-MX"/>
        </w:rPr>
        <w:t>Con el fin de seguir obteniendo</w:t>
      </w:r>
      <w:r w:rsidR="0069084B">
        <w:rPr>
          <w:lang w:val="es-MX"/>
        </w:rPr>
        <w:t xml:space="preserve"> los conocimientos necesarios </w:t>
      </w:r>
      <w:r>
        <w:rPr>
          <w:lang w:val="es-MX"/>
        </w:rPr>
        <w:t>he decidido</w:t>
      </w:r>
      <w:r w:rsidR="0069084B">
        <w:rPr>
          <w:lang w:val="es-MX"/>
        </w:rPr>
        <w:t xml:space="preserve"> </w:t>
      </w:r>
      <w:r>
        <w:rPr>
          <w:lang w:val="es-MX"/>
        </w:rPr>
        <w:t xml:space="preserve">estudiar una </w:t>
      </w:r>
      <w:r w:rsidR="0069084B">
        <w:rPr>
          <w:lang w:val="es-MX"/>
        </w:rPr>
        <w:t>maestría que</w:t>
      </w:r>
      <w:r w:rsidR="00DE60A9">
        <w:rPr>
          <w:lang w:val="es-MX"/>
        </w:rPr>
        <w:t xml:space="preserve"> me</w:t>
      </w:r>
      <w:r w:rsidR="0069084B">
        <w:rPr>
          <w:lang w:val="es-MX"/>
        </w:rPr>
        <w:t xml:space="preserve"> permita</w:t>
      </w:r>
      <w:r w:rsidR="00F736C9">
        <w:rPr>
          <w:lang w:val="es-MX"/>
        </w:rPr>
        <w:t xml:space="preserve"> c</w:t>
      </w:r>
      <w:r>
        <w:rPr>
          <w:lang w:val="es-MX"/>
        </w:rPr>
        <w:t xml:space="preserve">rear eficientemente sistemas </w:t>
      </w:r>
      <w:r w:rsidR="00F736C9">
        <w:rPr>
          <w:lang w:val="es-MX"/>
        </w:rPr>
        <w:t>que mejoren la calidad de</w:t>
      </w:r>
      <w:r>
        <w:rPr>
          <w:lang w:val="es-MX"/>
        </w:rPr>
        <w:t xml:space="preserve"> vida de</w:t>
      </w:r>
      <w:r w:rsidR="00F736C9">
        <w:rPr>
          <w:lang w:val="es-MX"/>
        </w:rPr>
        <w:t xml:space="preserve"> empleadores, trabajadores y clientes</w:t>
      </w:r>
      <w:r>
        <w:rPr>
          <w:lang w:val="es-MX"/>
        </w:rPr>
        <w:t>.</w:t>
      </w:r>
    </w:p>
    <w:p w:rsidR="00207775" w:rsidRDefault="00207775" w:rsidP="00793562">
      <w:pPr>
        <w:jc w:val="both"/>
        <w:rPr>
          <w:lang w:val="es-MX"/>
        </w:rPr>
      </w:pPr>
      <w:r>
        <w:rPr>
          <w:lang w:val="es-MX"/>
        </w:rPr>
        <w:t xml:space="preserve">Tras hacer una evaluación las ofertas educativas </w:t>
      </w:r>
      <w:r w:rsidR="00A251A9">
        <w:rPr>
          <w:lang w:val="es-MX"/>
        </w:rPr>
        <w:t xml:space="preserve">he decidido que el </w:t>
      </w:r>
      <w:r w:rsidR="00DE60A9">
        <w:rPr>
          <w:lang w:val="es-MX"/>
        </w:rPr>
        <w:t xml:space="preserve">ITESO va más a fin con mis metas a largo plazo, me interesa involucrarme con una institución que </w:t>
      </w:r>
      <w:r w:rsidR="00461BBF">
        <w:rPr>
          <w:lang w:val="es-MX"/>
        </w:rPr>
        <w:t>es</w:t>
      </w:r>
      <w:r w:rsidR="00DE60A9">
        <w:rPr>
          <w:lang w:val="es-MX"/>
        </w:rPr>
        <w:t xml:space="preserve"> reconocida por sus val</w:t>
      </w:r>
      <w:r w:rsidR="00461BBF">
        <w:rPr>
          <w:lang w:val="es-MX"/>
        </w:rPr>
        <w:t>ores, alto profesionalismo;</w:t>
      </w:r>
      <w:r w:rsidR="00A251A9">
        <w:rPr>
          <w:lang w:val="es-MX"/>
        </w:rPr>
        <w:t xml:space="preserve"> también m</w:t>
      </w:r>
      <w:r w:rsidR="00DE60A9">
        <w:rPr>
          <w:lang w:val="es-MX"/>
        </w:rPr>
        <w:t>e gustaría pertenecer a la comunidad de ex – alumnos ya que he visto que son personas éticas y que se interesan en continuar capacitándose</w:t>
      </w:r>
      <w:r w:rsidR="00782315">
        <w:rPr>
          <w:lang w:val="es-MX"/>
        </w:rPr>
        <w:t>.</w:t>
      </w:r>
      <w:r w:rsidR="00DE60A9">
        <w:rPr>
          <w:lang w:val="es-MX"/>
        </w:rPr>
        <w:t xml:space="preserve"> </w:t>
      </w:r>
    </w:p>
    <w:p w:rsidR="00E45C66" w:rsidRDefault="00A251A9" w:rsidP="00793562">
      <w:pPr>
        <w:jc w:val="both"/>
        <w:rPr>
          <w:lang w:val="es-MX"/>
        </w:rPr>
      </w:pPr>
      <w:r>
        <w:rPr>
          <w:lang w:val="es-MX"/>
        </w:rPr>
        <w:t xml:space="preserve">Espero poder estudiar </w:t>
      </w:r>
      <w:r w:rsidR="00F736C9">
        <w:rPr>
          <w:lang w:val="es-MX"/>
        </w:rPr>
        <w:t xml:space="preserve">la maestría </w:t>
      </w:r>
      <w:r>
        <w:rPr>
          <w:lang w:val="es-MX"/>
        </w:rPr>
        <w:t>en su institución y al finalizar</w:t>
      </w:r>
      <w:r w:rsidR="00782315">
        <w:rPr>
          <w:lang w:val="es-MX"/>
        </w:rPr>
        <w:t>la</w:t>
      </w:r>
      <w:r>
        <w:rPr>
          <w:lang w:val="es-MX"/>
        </w:rPr>
        <w:t xml:space="preserve"> </w:t>
      </w:r>
      <w:r w:rsidR="00F736C9">
        <w:rPr>
          <w:lang w:val="es-MX"/>
        </w:rPr>
        <w:t xml:space="preserve">ser capaz de analizar y crear algoritmos eficientes que permitan la </w:t>
      </w:r>
      <w:r w:rsidR="00B16256">
        <w:rPr>
          <w:lang w:val="es-MX"/>
        </w:rPr>
        <w:t>generación</w:t>
      </w:r>
      <w:r w:rsidR="00F736C9">
        <w:rPr>
          <w:lang w:val="es-MX"/>
        </w:rPr>
        <w:t xml:space="preserve"> de soluciones optimas, </w:t>
      </w:r>
      <w:r w:rsidR="00F736C9">
        <w:rPr>
          <w:lang w:val="es-MX"/>
        </w:rPr>
        <w:t>no solo</w:t>
      </w:r>
      <w:r w:rsidR="00F736C9">
        <w:rPr>
          <w:lang w:val="es-MX"/>
        </w:rPr>
        <w:t xml:space="preserve"> con el fin de mejorar </w:t>
      </w:r>
      <w:r w:rsidR="00F736C9">
        <w:rPr>
          <w:lang w:val="es-MX"/>
        </w:rPr>
        <w:t xml:space="preserve">significativamente la calidad de los productos que desarrollare, sino también </w:t>
      </w:r>
      <w:r w:rsidR="00B16256">
        <w:rPr>
          <w:lang w:val="es-MX"/>
        </w:rPr>
        <w:t>hacer</w:t>
      </w:r>
      <w:r w:rsidR="00F736C9">
        <w:rPr>
          <w:lang w:val="es-MX"/>
        </w:rPr>
        <w:t xml:space="preserve"> herramienta</w:t>
      </w:r>
      <w:r w:rsidR="00F736C9">
        <w:rPr>
          <w:lang w:val="es-MX"/>
        </w:rPr>
        <w:t>s</w:t>
      </w:r>
      <w:r w:rsidR="00F736C9">
        <w:rPr>
          <w:lang w:val="es-MX"/>
        </w:rPr>
        <w:t xml:space="preserve"> tecnológicas innovadoras que permitan </w:t>
      </w:r>
      <w:r w:rsidR="00F736C9">
        <w:rPr>
          <w:lang w:val="es-MX"/>
        </w:rPr>
        <w:t>incrementar</w:t>
      </w:r>
      <w:r w:rsidR="00F736C9">
        <w:rPr>
          <w:lang w:val="es-MX"/>
        </w:rPr>
        <w:t xml:space="preserve"> la calidad del software mexicano</w:t>
      </w:r>
      <w:r w:rsidR="00F736C9">
        <w:rPr>
          <w:lang w:val="es-MX"/>
        </w:rPr>
        <w:t xml:space="preserve">; </w:t>
      </w:r>
      <w:r w:rsidR="00B16256">
        <w:rPr>
          <w:lang w:val="es-MX"/>
        </w:rPr>
        <w:t>c</w:t>
      </w:r>
      <w:r w:rsidR="00F736C9">
        <w:rPr>
          <w:lang w:val="es-MX"/>
        </w:rPr>
        <w:t>omo por ejemplo</w:t>
      </w:r>
      <w:r w:rsidR="00461BBF">
        <w:rPr>
          <w:lang w:val="es-MX"/>
        </w:rPr>
        <w:t>,</w:t>
      </w:r>
      <w:r w:rsidR="00F736C9">
        <w:rPr>
          <w:lang w:val="es-MX"/>
        </w:rPr>
        <w:t xml:space="preserve"> </w:t>
      </w:r>
      <w:r w:rsidR="00847181">
        <w:rPr>
          <w:lang w:val="es-MX"/>
        </w:rPr>
        <w:t xml:space="preserve">me he dado cuenta que la vista humana no es capaz de captar todos los detalles necesarios para asegurar la calidad de los productos de manufactura, por lo que me gustaría construir un sistema </w:t>
      </w:r>
      <w:r w:rsidR="00E45C66">
        <w:rPr>
          <w:lang w:val="es-MX"/>
        </w:rPr>
        <w:t xml:space="preserve">de </w:t>
      </w:r>
      <w:r w:rsidR="00B16256">
        <w:rPr>
          <w:lang w:val="es-MX"/>
        </w:rPr>
        <w:t xml:space="preserve">procesamiento y análisis de imágenes </w:t>
      </w:r>
      <w:r w:rsidR="00E45C66">
        <w:rPr>
          <w:lang w:val="es-MX"/>
        </w:rPr>
        <w:t xml:space="preserve">que permita </w:t>
      </w:r>
      <w:r w:rsidR="00B16256">
        <w:rPr>
          <w:lang w:val="es-MX"/>
        </w:rPr>
        <w:t xml:space="preserve">detectar defectos de calidad muy difíciles de </w:t>
      </w:r>
      <w:r w:rsidR="00E45C66">
        <w:rPr>
          <w:lang w:val="es-MX"/>
        </w:rPr>
        <w:t>percibir</w:t>
      </w:r>
      <w:r w:rsidR="00B16256">
        <w:rPr>
          <w:lang w:val="es-MX"/>
        </w:rPr>
        <w:t xml:space="preserve"> a simple vista</w:t>
      </w:r>
      <w:r w:rsidR="00E45C66">
        <w:rPr>
          <w:lang w:val="es-MX"/>
        </w:rPr>
        <w:t xml:space="preserve">, esto </w:t>
      </w:r>
      <w:r w:rsidR="00782315">
        <w:rPr>
          <w:lang w:val="es-MX"/>
        </w:rPr>
        <w:t>permitirá</w:t>
      </w:r>
      <w:r w:rsidR="00B16256">
        <w:rPr>
          <w:lang w:val="es-MX"/>
        </w:rPr>
        <w:t xml:space="preserve"> tomar mejores decisiones y minimizar</w:t>
      </w:r>
      <w:r w:rsidR="00E45C66">
        <w:rPr>
          <w:lang w:val="es-MX"/>
        </w:rPr>
        <w:t xml:space="preserve"> errores.</w:t>
      </w:r>
    </w:p>
    <w:p w:rsidR="00207775" w:rsidRDefault="00CB1C5B" w:rsidP="00793562">
      <w:pPr>
        <w:jc w:val="both"/>
        <w:rPr>
          <w:lang w:val="es-MX"/>
        </w:rPr>
      </w:pPr>
      <w:r>
        <w:rPr>
          <w:lang w:val="es-MX"/>
        </w:rPr>
        <w:t xml:space="preserve">De antemano agradezco al comité la atención </w:t>
      </w:r>
      <w:r w:rsidR="002230D5">
        <w:rPr>
          <w:lang w:val="es-MX"/>
        </w:rPr>
        <w:t>prestada y aprovecho para mandar un respetuoso saludo.</w:t>
      </w:r>
    </w:p>
    <w:p w:rsidR="00E45C66" w:rsidRPr="0069084B" w:rsidRDefault="0097592A" w:rsidP="0097592A">
      <w:pPr>
        <w:jc w:val="center"/>
        <w:rPr>
          <w:lang w:val="es-MX"/>
        </w:rPr>
      </w:pPr>
      <w:r>
        <w:rPr>
          <w:lang w:val="es-MX"/>
        </w:rPr>
        <w:t xml:space="preserve">Ing. </w:t>
      </w:r>
      <w:r w:rsidRPr="0097592A">
        <w:rPr>
          <w:lang w:val="es-MX"/>
        </w:rPr>
        <w:t>Angel de Jesus Bañuelos Sahagun</w:t>
      </w:r>
    </w:p>
    <w:sectPr w:rsidR="00E45C66" w:rsidRPr="006908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0B2"/>
    <w:rsid w:val="0007029A"/>
    <w:rsid w:val="00100B05"/>
    <w:rsid w:val="001A11C1"/>
    <w:rsid w:val="001A4985"/>
    <w:rsid w:val="001B20B2"/>
    <w:rsid w:val="00207775"/>
    <w:rsid w:val="002230D5"/>
    <w:rsid w:val="00367FEB"/>
    <w:rsid w:val="00461BBF"/>
    <w:rsid w:val="00573799"/>
    <w:rsid w:val="00573DCF"/>
    <w:rsid w:val="0069084B"/>
    <w:rsid w:val="007666E8"/>
    <w:rsid w:val="00782315"/>
    <w:rsid w:val="00793562"/>
    <w:rsid w:val="007D2D45"/>
    <w:rsid w:val="00847181"/>
    <w:rsid w:val="008F63D5"/>
    <w:rsid w:val="0097592A"/>
    <w:rsid w:val="009779FA"/>
    <w:rsid w:val="00A251A9"/>
    <w:rsid w:val="00A771A1"/>
    <w:rsid w:val="00A82081"/>
    <w:rsid w:val="00AA0D56"/>
    <w:rsid w:val="00B16256"/>
    <w:rsid w:val="00BB2534"/>
    <w:rsid w:val="00CB1C5B"/>
    <w:rsid w:val="00CF1F4F"/>
    <w:rsid w:val="00D93CD2"/>
    <w:rsid w:val="00DA3377"/>
    <w:rsid w:val="00DE60A9"/>
    <w:rsid w:val="00E2757A"/>
    <w:rsid w:val="00E45C66"/>
    <w:rsid w:val="00EE4FCE"/>
    <w:rsid w:val="00F7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0C336-33B0-4A5F-AFB4-D09A3218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8</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de Jesus Bañuelos Sahagun</dc:creator>
  <cp:lastModifiedBy>Angel de Jesus Bañuelos Sahagun</cp:lastModifiedBy>
  <cp:revision>25</cp:revision>
  <cp:lastPrinted>2015-04-30T23:36:00Z</cp:lastPrinted>
  <dcterms:created xsi:type="dcterms:W3CDTF">2015-04-30T21:24:00Z</dcterms:created>
  <dcterms:modified xsi:type="dcterms:W3CDTF">2015-05-08T15:23:00Z</dcterms:modified>
</cp:coreProperties>
</file>